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6C" w:rsidRPr="00640386" w:rsidRDefault="0027176C" w:rsidP="00640386">
      <w:pPr>
        <w:wordWrap w:val="0"/>
        <w:autoSpaceDE w:val="0"/>
        <w:autoSpaceDN w:val="0"/>
        <w:rPr>
          <w:kern w:val="0"/>
          <w:sz w:val="22"/>
        </w:rPr>
      </w:pPr>
      <w:r w:rsidRPr="00640386">
        <w:rPr>
          <w:rFonts w:hint="eastAsia"/>
          <w:kern w:val="0"/>
          <w:sz w:val="22"/>
        </w:rPr>
        <w:t>様式第２号（第５条関係）</w:t>
      </w:r>
    </w:p>
    <w:p w:rsidR="0027176C" w:rsidRPr="00640386" w:rsidRDefault="0027176C" w:rsidP="002B5541">
      <w:pPr>
        <w:rPr>
          <w:kern w:val="0"/>
          <w:sz w:val="22"/>
        </w:rPr>
      </w:pPr>
    </w:p>
    <w:p w:rsidR="0027176C" w:rsidRPr="00640386" w:rsidRDefault="0027176C" w:rsidP="0027176C">
      <w:pPr>
        <w:jc w:val="right"/>
        <w:rPr>
          <w:kern w:val="0"/>
          <w:sz w:val="22"/>
        </w:rPr>
      </w:pPr>
      <w:r w:rsidRPr="00640386">
        <w:rPr>
          <w:rFonts w:hint="eastAsia"/>
          <w:kern w:val="0"/>
          <w:sz w:val="22"/>
        </w:rPr>
        <w:t xml:space="preserve">　　年　　月　　日</w:t>
      </w:r>
    </w:p>
    <w:p w:rsidR="0027176C" w:rsidRPr="00640386" w:rsidRDefault="0027176C" w:rsidP="0027176C">
      <w:pPr>
        <w:rPr>
          <w:kern w:val="0"/>
          <w:sz w:val="22"/>
        </w:rPr>
      </w:pPr>
    </w:p>
    <w:p w:rsidR="0027176C" w:rsidRPr="00640386" w:rsidRDefault="0027176C" w:rsidP="0027176C">
      <w:pPr>
        <w:rPr>
          <w:kern w:val="0"/>
          <w:sz w:val="22"/>
        </w:rPr>
      </w:pPr>
    </w:p>
    <w:p w:rsidR="0027176C" w:rsidRPr="00640386" w:rsidRDefault="006E7164" w:rsidP="0027176C">
      <w:pPr>
        <w:ind w:firstLineChars="100" w:firstLine="220"/>
        <w:rPr>
          <w:kern w:val="0"/>
          <w:sz w:val="22"/>
        </w:rPr>
      </w:pPr>
      <w:r w:rsidRPr="00640386">
        <w:rPr>
          <w:rFonts w:hint="eastAsia"/>
          <w:kern w:val="0"/>
          <w:sz w:val="22"/>
        </w:rPr>
        <w:t xml:space="preserve">中央市長　　</w:t>
      </w:r>
      <w:r w:rsidR="0027176C" w:rsidRPr="00640386">
        <w:rPr>
          <w:rFonts w:hint="eastAsia"/>
          <w:kern w:val="0"/>
          <w:sz w:val="22"/>
        </w:rPr>
        <w:t xml:space="preserve">　　　　</w:t>
      </w:r>
      <w:r w:rsidR="00993CDB" w:rsidRPr="00D57D18">
        <w:rPr>
          <w:rFonts w:hint="eastAsia"/>
          <w:kern w:val="0"/>
          <w:sz w:val="22"/>
        </w:rPr>
        <w:t>様</w:t>
      </w:r>
    </w:p>
    <w:p w:rsidR="0027176C" w:rsidRPr="00640386" w:rsidRDefault="0027176C" w:rsidP="0027176C">
      <w:pPr>
        <w:ind w:firstLineChars="100" w:firstLine="220"/>
        <w:rPr>
          <w:kern w:val="0"/>
          <w:sz w:val="22"/>
        </w:rPr>
      </w:pPr>
    </w:p>
    <w:p w:rsidR="0027176C" w:rsidRPr="00640386" w:rsidRDefault="0027176C" w:rsidP="0027176C">
      <w:pPr>
        <w:ind w:firstLineChars="100" w:firstLine="220"/>
        <w:rPr>
          <w:kern w:val="0"/>
          <w:sz w:val="22"/>
        </w:rPr>
      </w:pPr>
    </w:p>
    <w:p w:rsidR="0027176C" w:rsidRPr="00640386" w:rsidRDefault="0027176C" w:rsidP="0027176C">
      <w:pPr>
        <w:ind w:firstLineChars="100" w:firstLine="220"/>
        <w:jc w:val="right"/>
        <w:rPr>
          <w:kern w:val="0"/>
          <w:sz w:val="22"/>
        </w:rPr>
      </w:pPr>
      <w:r w:rsidRPr="00640386">
        <w:rPr>
          <w:rFonts w:hint="eastAsia"/>
          <w:kern w:val="0"/>
          <w:sz w:val="22"/>
        </w:rPr>
        <w:t>峡中地区猟友会　　　　分会</w:t>
      </w:r>
    </w:p>
    <w:p w:rsidR="0027176C" w:rsidRPr="00640386" w:rsidRDefault="0027176C" w:rsidP="0027176C">
      <w:pPr>
        <w:ind w:firstLineChars="100" w:firstLine="220"/>
        <w:jc w:val="right"/>
        <w:rPr>
          <w:kern w:val="0"/>
          <w:sz w:val="22"/>
        </w:rPr>
      </w:pPr>
      <w:r w:rsidRPr="00640386">
        <w:rPr>
          <w:rFonts w:hint="eastAsia"/>
          <w:kern w:val="0"/>
          <w:sz w:val="22"/>
        </w:rPr>
        <w:t>分会長　　　　　　　　　㊞</w:t>
      </w:r>
    </w:p>
    <w:p w:rsidR="0027176C" w:rsidRPr="00640386" w:rsidRDefault="0027176C" w:rsidP="0027176C">
      <w:pPr>
        <w:ind w:firstLineChars="100" w:firstLine="220"/>
        <w:rPr>
          <w:kern w:val="0"/>
          <w:sz w:val="22"/>
        </w:rPr>
      </w:pPr>
    </w:p>
    <w:p w:rsidR="0027176C" w:rsidRPr="00640386" w:rsidRDefault="0027176C" w:rsidP="0027176C">
      <w:pPr>
        <w:ind w:firstLineChars="100" w:firstLine="220"/>
        <w:rPr>
          <w:kern w:val="0"/>
          <w:sz w:val="22"/>
        </w:rPr>
      </w:pPr>
    </w:p>
    <w:p w:rsidR="0027176C" w:rsidRPr="00640386" w:rsidRDefault="0027176C" w:rsidP="00640386">
      <w:pPr>
        <w:ind w:firstLineChars="100" w:firstLine="560"/>
        <w:jc w:val="center"/>
        <w:rPr>
          <w:kern w:val="0"/>
          <w:sz w:val="28"/>
        </w:rPr>
      </w:pPr>
      <w:r w:rsidRPr="00640386">
        <w:rPr>
          <w:rFonts w:hint="eastAsia"/>
          <w:spacing w:val="140"/>
          <w:kern w:val="0"/>
          <w:sz w:val="28"/>
        </w:rPr>
        <w:t>証明</w:t>
      </w:r>
      <w:r w:rsidRPr="00640386">
        <w:rPr>
          <w:rFonts w:hint="eastAsia"/>
          <w:kern w:val="0"/>
          <w:sz w:val="28"/>
        </w:rPr>
        <w:t>書</w:t>
      </w:r>
    </w:p>
    <w:p w:rsidR="0027176C" w:rsidRPr="00640386" w:rsidRDefault="0027176C" w:rsidP="0027176C">
      <w:pPr>
        <w:ind w:firstLineChars="100" w:firstLine="220"/>
        <w:rPr>
          <w:kern w:val="0"/>
          <w:sz w:val="22"/>
        </w:rPr>
      </w:pPr>
    </w:p>
    <w:p w:rsidR="0027176C" w:rsidRPr="00640386" w:rsidRDefault="0027176C" w:rsidP="0027176C">
      <w:pPr>
        <w:ind w:firstLineChars="100" w:firstLine="220"/>
        <w:rPr>
          <w:kern w:val="0"/>
          <w:sz w:val="22"/>
        </w:rPr>
      </w:pPr>
      <w:r w:rsidRPr="00640386">
        <w:rPr>
          <w:rFonts w:hint="eastAsia"/>
          <w:kern w:val="0"/>
          <w:sz w:val="22"/>
        </w:rPr>
        <w:t xml:space="preserve">　次の者について、峡中地区猟友会　　　分会の会員であることを証明します。</w:t>
      </w:r>
    </w:p>
    <w:p w:rsidR="0027176C" w:rsidRPr="00640386" w:rsidRDefault="0027176C" w:rsidP="0027176C">
      <w:pPr>
        <w:ind w:firstLineChars="100" w:firstLine="220"/>
        <w:rPr>
          <w:kern w:val="0"/>
          <w:sz w:val="22"/>
        </w:rPr>
      </w:pPr>
      <w:bookmarkStart w:id="0" w:name="_GoBack"/>
      <w:bookmarkEnd w:id="0"/>
    </w:p>
    <w:p w:rsidR="0027176C" w:rsidRPr="00640386" w:rsidRDefault="0027176C" w:rsidP="0027176C">
      <w:pPr>
        <w:ind w:firstLineChars="100" w:firstLine="220"/>
        <w:rPr>
          <w:kern w:val="0"/>
          <w:sz w:val="22"/>
        </w:rPr>
      </w:pPr>
    </w:p>
    <w:p w:rsidR="0027176C" w:rsidRPr="00640386" w:rsidRDefault="00640386" w:rsidP="00640386">
      <w:pPr>
        <w:ind w:firstLineChars="200" w:firstLine="44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</w:t>
      </w:r>
      <w:r w:rsidR="0027176C" w:rsidRPr="00640386">
        <w:rPr>
          <w:rFonts w:hint="eastAsia"/>
          <w:spacing w:val="220"/>
          <w:kern w:val="0"/>
          <w:sz w:val="22"/>
        </w:rPr>
        <w:t>住</w:t>
      </w:r>
      <w:r w:rsidR="0027176C" w:rsidRPr="00640386">
        <w:rPr>
          <w:rFonts w:hint="eastAsia"/>
          <w:kern w:val="0"/>
          <w:sz w:val="22"/>
        </w:rPr>
        <w:t xml:space="preserve">所　</w:t>
      </w:r>
      <w:r w:rsidR="0027176C" w:rsidRPr="00D57D18">
        <w:rPr>
          <w:rFonts w:hint="eastAsia"/>
          <w:kern w:val="0"/>
          <w:sz w:val="22"/>
          <w:u w:val="single"/>
        </w:rPr>
        <w:t xml:space="preserve">　　　　　　　　　　　　　　　　　　　　　</w:t>
      </w:r>
    </w:p>
    <w:p w:rsidR="0027176C" w:rsidRPr="00640386" w:rsidRDefault="0027176C" w:rsidP="0027176C">
      <w:pPr>
        <w:ind w:firstLineChars="300" w:firstLine="660"/>
        <w:rPr>
          <w:kern w:val="0"/>
          <w:sz w:val="22"/>
          <w:u w:val="single"/>
        </w:rPr>
      </w:pPr>
    </w:p>
    <w:p w:rsidR="0027176C" w:rsidRPr="00640386" w:rsidRDefault="00640386" w:rsidP="00640386">
      <w:pPr>
        <w:ind w:firstLineChars="200" w:firstLine="44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</w:t>
      </w:r>
      <w:r w:rsidR="0027176C" w:rsidRPr="00640386">
        <w:rPr>
          <w:rFonts w:hint="eastAsia"/>
          <w:spacing w:val="220"/>
          <w:kern w:val="0"/>
          <w:sz w:val="22"/>
        </w:rPr>
        <w:t>氏</w:t>
      </w:r>
      <w:r w:rsidR="0027176C" w:rsidRPr="00640386">
        <w:rPr>
          <w:rFonts w:hint="eastAsia"/>
          <w:kern w:val="0"/>
          <w:sz w:val="22"/>
        </w:rPr>
        <w:t xml:space="preserve">名　</w:t>
      </w:r>
      <w:r w:rsidR="0027176C" w:rsidRPr="00D57D18">
        <w:rPr>
          <w:rFonts w:hint="eastAsia"/>
          <w:kern w:val="0"/>
          <w:sz w:val="22"/>
          <w:u w:val="single"/>
        </w:rPr>
        <w:t xml:space="preserve">　　　　　　　　　　　　　　　　　　　　　</w:t>
      </w:r>
    </w:p>
    <w:sectPr w:rsidR="0027176C" w:rsidRPr="00640386" w:rsidSect="00867174">
      <w:pgSz w:w="11906" w:h="16838"/>
      <w:pgMar w:top="1134" w:right="1701" w:bottom="113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EE" w:rsidRDefault="00326CEE" w:rsidP="002B5541">
      <w:r>
        <w:separator/>
      </w:r>
    </w:p>
  </w:endnote>
  <w:endnote w:type="continuationSeparator" w:id="0">
    <w:p w:rsidR="00326CEE" w:rsidRDefault="00326CEE" w:rsidP="002B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EE" w:rsidRDefault="00326CEE" w:rsidP="002B5541">
      <w:r>
        <w:separator/>
      </w:r>
    </w:p>
  </w:footnote>
  <w:footnote w:type="continuationSeparator" w:id="0">
    <w:p w:rsidR="00326CEE" w:rsidRDefault="00326CEE" w:rsidP="002B5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0D"/>
    <w:rsid w:val="0003340D"/>
    <w:rsid w:val="000633AD"/>
    <w:rsid w:val="00071CFF"/>
    <w:rsid w:val="000934CD"/>
    <w:rsid w:val="000E3863"/>
    <w:rsid w:val="000F5A45"/>
    <w:rsid w:val="00176BDA"/>
    <w:rsid w:val="00197BA5"/>
    <w:rsid w:val="001D21AA"/>
    <w:rsid w:val="001D508D"/>
    <w:rsid w:val="001F584F"/>
    <w:rsid w:val="00221455"/>
    <w:rsid w:val="00244561"/>
    <w:rsid w:val="00245E69"/>
    <w:rsid w:val="00247058"/>
    <w:rsid w:val="0027176C"/>
    <w:rsid w:val="00272495"/>
    <w:rsid w:val="00285690"/>
    <w:rsid w:val="002B5541"/>
    <w:rsid w:val="00326CEE"/>
    <w:rsid w:val="00341D05"/>
    <w:rsid w:val="00346A07"/>
    <w:rsid w:val="003607DB"/>
    <w:rsid w:val="00386D70"/>
    <w:rsid w:val="00416CC9"/>
    <w:rsid w:val="00423934"/>
    <w:rsid w:val="0043025E"/>
    <w:rsid w:val="004305CA"/>
    <w:rsid w:val="00435C6A"/>
    <w:rsid w:val="00455F8D"/>
    <w:rsid w:val="0046072D"/>
    <w:rsid w:val="0046416C"/>
    <w:rsid w:val="0047318E"/>
    <w:rsid w:val="00476A4A"/>
    <w:rsid w:val="004C039A"/>
    <w:rsid w:val="004D7BF5"/>
    <w:rsid w:val="004E18BA"/>
    <w:rsid w:val="00501CFD"/>
    <w:rsid w:val="0051408F"/>
    <w:rsid w:val="00542C41"/>
    <w:rsid w:val="0056078A"/>
    <w:rsid w:val="00562424"/>
    <w:rsid w:val="00586AD7"/>
    <w:rsid w:val="0059208E"/>
    <w:rsid w:val="00593894"/>
    <w:rsid w:val="005E10F2"/>
    <w:rsid w:val="005F42AC"/>
    <w:rsid w:val="005F7C39"/>
    <w:rsid w:val="00610F20"/>
    <w:rsid w:val="00611109"/>
    <w:rsid w:val="00631536"/>
    <w:rsid w:val="00640386"/>
    <w:rsid w:val="00675508"/>
    <w:rsid w:val="0068639D"/>
    <w:rsid w:val="006C32E8"/>
    <w:rsid w:val="006E7164"/>
    <w:rsid w:val="00701CA1"/>
    <w:rsid w:val="00715EB7"/>
    <w:rsid w:val="007427CB"/>
    <w:rsid w:val="0074365E"/>
    <w:rsid w:val="007474E0"/>
    <w:rsid w:val="00792C09"/>
    <w:rsid w:val="007A6D91"/>
    <w:rsid w:val="007B5AF7"/>
    <w:rsid w:val="007B76A2"/>
    <w:rsid w:val="007F6990"/>
    <w:rsid w:val="00822C42"/>
    <w:rsid w:val="00867174"/>
    <w:rsid w:val="008876AE"/>
    <w:rsid w:val="00894047"/>
    <w:rsid w:val="008C50DB"/>
    <w:rsid w:val="008D7C0A"/>
    <w:rsid w:val="008F57B6"/>
    <w:rsid w:val="009223E0"/>
    <w:rsid w:val="00993CDB"/>
    <w:rsid w:val="009C4416"/>
    <w:rsid w:val="009C7A5C"/>
    <w:rsid w:val="00A02E09"/>
    <w:rsid w:val="00A07BA5"/>
    <w:rsid w:val="00A249ED"/>
    <w:rsid w:val="00A72D7E"/>
    <w:rsid w:val="00A945A5"/>
    <w:rsid w:val="00A97EC8"/>
    <w:rsid w:val="00AB1DB8"/>
    <w:rsid w:val="00AC7AD4"/>
    <w:rsid w:val="00AD7FB9"/>
    <w:rsid w:val="00AE6DC6"/>
    <w:rsid w:val="00B047D3"/>
    <w:rsid w:val="00B07FAF"/>
    <w:rsid w:val="00B156CA"/>
    <w:rsid w:val="00B32F17"/>
    <w:rsid w:val="00B767A7"/>
    <w:rsid w:val="00BD57BA"/>
    <w:rsid w:val="00C06B74"/>
    <w:rsid w:val="00C27C2C"/>
    <w:rsid w:val="00C40820"/>
    <w:rsid w:val="00C83D1C"/>
    <w:rsid w:val="00C96FE7"/>
    <w:rsid w:val="00CD6331"/>
    <w:rsid w:val="00D048D5"/>
    <w:rsid w:val="00D11E78"/>
    <w:rsid w:val="00D35B16"/>
    <w:rsid w:val="00D57D18"/>
    <w:rsid w:val="00D7417E"/>
    <w:rsid w:val="00DB74F1"/>
    <w:rsid w:val="00DC6CA4"/>
    <w:rsid w:val="00DD05A0"/>
    <w:rsid w:val="00DE39A5"/>
    <w:rsid w:val="00E104A9"/>
    <w:rsid w:val="00E17B35"/>
    <w:rsid w:val="00E41A9E"/>
    <w:rsid w:val="00E721BF"/>
    <w:rsid w:val="00E72707"/>
    <w:rsid w:val="00EA1D73"/>
    <w:rsid w:val="00EE0DB0"/>
    <w:rsid w:val="00EE27A3"/>
    <w:rsid w:val="00EF5274"/>
    <w:rsid w:val="00F8424C"/>
    <w:rsid w:val="00F9030B"/>
    <w:rsid w:val="00F969AB"/>
    <w:rsid w:val="00FA65BD"/>
    <w:rsid w:val="00FD2E0D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5DC382"/>
  <w14:defaultImageDpi w14:val="0"/>
  <w15:docId w15:val="{179DA033-7C1A-464A-8BFD-E68A7417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E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554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B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5541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A9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33A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33A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3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47CB-29C2-4C40-964F-C214BAE9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8-06-29T07:04:00Z</cp:lastPrinted>
  <dcterms:created xsi:type="dcterms:W3CDTF">2021-09-03T00:09:00Z</dcterms:created>
  <dcterms:modified xsi:type="dcterms:W3CDTF">2021-09-03T01:33:00Z</dcterms:modified>
</cp:coreProperties>
</file>